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7BF7" w14:textId="77777777" w:rsidR="000B1F04" w:rsidRPr="0059615F" w:rsidRDefault="002B46DA" w:rsidP="0059615F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9615F">
        <w:rPr>
          <w:noProof/>
          <w:color w:val="000000" w:themeColor="text1"/>
          <w:lang w:eastAsia="ru-RU"/>
        </w:rPr>
        <w:drawing>
          <wp:inline distT="0" distB="0" distL="0" distR="0" wp14:anchorId="3A79BC43" wp14:editId="6B382251">
            <wp:extent cx="942975" cy="981075"/>
            <wp:effectExtent l="0" t="0" r="9525" b="9525"/>
            <wp:docPr id="1" name="Рисунок 1" descr="Gerb_69K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69Kb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66A8" w14:textId="77777777" w:rsidR="000B1F04" w:rsidRPr="0059615F" w:rsidRDefault="00F907C8" w:rsidP="0059615F">
      <w:pPr>
        <w:pStyle w:val="a3"/>
        <w:spacing w:line="240" w:lineRule="auto"/>
        <w:rPr>
          <w:color w:val="000000" w:themeColor="text1"/>
          <w:spacing w:val="-28"/>
          <w:szCs w:val="36"/>
        </w:rPr>
      </w:pPr>
      <w:r w:rsidRPr="0059615F">
        <w:rPr>
          <w:color w:val="000000" w:themeColor="text1"/>
          <w:spacing w:val="-28"/>
          <w:sz w:val="32"/>
          <w:szCs w:val="32"/>
        </w:rPr>
        <w:t xml:space="preserve">КОМИТЕТ ПО ДЕЛАМ МОЛОДЕЖИ </w:t>
      </w:r>
      <w:r w:rsidR="000B1F04" w:rsidRPr="0059615F">
        <w:rPr>
          <w:color w:val="000000" w:themeColor="text1"/>
          <w:spacing w:val="-28"/>
          <w:sz w:val="32"/>
          <w:szCs w:val="32"/>
        </w:rPr>
        <w:t>РЯЗАНСКОЙ ОБЛАСТИ</w:t>
      </w:r>
    </w:p>
    <w:p w14:paraId="5BF01026" w14:textId="77777777" w:rsidR="000B1F04" w:rsidRPr="0059615F" w:rsidRDefault="000B1F04" w:rsidP="0059615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A868D5" w14:textId="77777777" w:rsidR="000B1F04" w:rsidRPr="0059615F" w:rsidRDefault="000B1F04" w:rsidP="0059615F">
      <w:pPr>
        <w:jc w:val="center"/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</w:pPr>
      <w:r w:rsidRPr="0059615F"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  <w:t>П О С Т А Н О В Л Е Н И Е</w:t>
      </w:r>
    </w:p>
    <w:p w14:paraId="0ECA83DB" w14:textId="77777777" w:rsidR="00C93A84" w:rsidRPr="0059615F" w:rsidRDefault="00C93A84" w:rsidP="0059615F">
      <w:pPr>
        <w:jc w:val="center"/>
        <w:rPr>
          <w:rFonts w:ascii="Times New Roman" w:hAnsi="Times New Roman" w:cs="Times New Roman"/>
          <w:b/>
          <w:color w:val="000000" w:themeColor="text1"/>
          <w:spacing w:val="-28"/>
          <w:sz w:val="36"/>
          <w:szCs w:val="36"/>
        </w:rPr>
      </w:pPr>
    </w:p>
    <w:p w14:paraId="0A311F2F" w14:textId="77777777" w:rsidR="00372B54" w:rsidRPr="00372B54" w:rsidRDefault="00372B54" w:rsidP="0037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19861183" w14:textId="019BBF46" w:rsidR="00CA7B4A" w:rsidRPr="0059615F" w:rsidRDefault="00372B54" w:rsidP="006E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от «</w:t>
      </w:r>
      <w:r w:rsidR="00903698">
        <w:rPr>
          <w:rFonts w:ascii="Times New Roman" w:hAnsi="Times New Roman" w:cs="Times New Roman"/>
          <w:color w:val="000000" w:themeColor="text1"/>
          <w:sz w:val="28"/>
          <w:szCs w:val="26"/>
        </w:rPr>
        <w:t>26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»</w:t>
      </w:r>
      <w:r w:rsidR="0090369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января 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>202</w:t>
      </w:r>
      <w:r w:rsidR="009F1A3D">
        <w:rPr>
          <w:rFonts w:ascii="Times New Roman" w:hAnsi="Times New Roman" w:cs="Times New Roman"/>
          <w:color w:val="000000" w:themeColor="text1"/>
          <w:sz w:val="28"/>
          <w:szCs w:val="26"/>
        </w:rPr>
        <w:t>4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г.</w:t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032BC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</w:t>
      </w:r>
      <w:r w:rsidR="0090369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</w:t>
      </w:r>
      <w:r w:rsidR="00032BC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6E5423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372B5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№ </w:t>
      </w:r>
      <w:r w:rsidR="00903698">
        <w:rPr>
          <w:rFonts w:ascii="Times New Roman" w:hAnsi="Times New Roman" w:cs="Times New Roman"/>
          <w:color w:val="000000" w:themeColor="text1"/>
          <w:sz w:val="28"/>
          <w:szCs w:val="26"/>
        </w:rPr>
        <w:t>5-П</w:t>
      </w:r>
    </w:p>
    <w:p w14:paraId="475A9459" w14:textId="77777777" w:rsidR="006E5423" w:rsidRDefault="006E5423" w:rsidP="006E5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F9F84A" w14:textId="77777777" w:rsidR="00826716" w:rsidRDefault="00826716" w:rsidP="00407D16">
      <w:pPr>
        <w:pStyle w:val="ConsPlusTitle"/>
        <w:jc w:val="center"/>
        <w:rPr>
          <w:b w:val="0"/>
        </w:rPr>
      </w:pPr>
      <w:bookmarkStart w:id="0" w:name="sub_1000"/>
      <w:bookmarkEnd w:id="0"/>
    </w:p>
    <w:p w14:paraId="7594A046" w14:textId="2695FC2B" w:rsidR="00407D16" w:rsidRDefault="0026249F" w:rsidP="005621BC">
      <w:pPr>
        <w:pStyle w:val="ConsPlusTitle"/>
        <w:jc w:val="center"/>
      </w:pPr>
      <w:r>
        <w:rPr>
          <w:b w:val="0"/>
          <w:bCs w:val="0"/>
        </w:rPr>
        <w:t>О</w:t>
      </w:r>
      <w:r w:rsidR="002B49B6">
        <w:rPr>
          <w:b w:val="0"/>
          <w:bCs w:val="0"/>
        </w:rPr>
        <w:t xml:space="preserve">б утверждении </w:t>
      </w:r>
      <w:r w:rsidR="00A24B62">
        <w:rPr>
          <w:b w:val="0"/>
          <w:bCs w:val="0"/>
        </w:rPr>
        <w:t>П</w:t>
      </w:r>
      <w:r w:rsidR="002B49B6">
        <w:rPr>
          <w:b w:val="0"/>
          <w:bCs w:val="0"/>
        </w:rPr>
        <w:t xml:space="preserve">оложения о </w:t>
      </w:r>
      <w:hyperlink w:anchor="P30">
        <w:r w:rsidRPr="0026249F">
          <w:rPr>
            <w:rStyle w:val="af2"/>
            <w:b w:val="0"/>
            <w:bCs w:val="0"/>
            <w:color w:val="auto"/>
            <w:u w:val="none"/>
          </w:rPr>
          <w:t>порядке</w:t>
        </w:r>
      </w:hyperlink>
      <w:r w:rsidRPr="0026249F">
        <w:rPr>
          <w:b w:val="0"/>
          <w:bCs w:val="0"/>
        </w:rPr>
        <w:t xml:space="preserve"> получения лицами, замещающими должности государственной гражданской службы комитета по </w:t>
      </w:r>
      <w:r>
        <w:rPr>
          <w:b w:val="0"/>
          <w:bCs w:val="0"/>
        </w:rPr>
        <w:t>делам молодежи</w:t>
      </w:r>
      <w:r w:rsidRPr="0026249F">
        <w:rPr>
          <w:b w:val="0"/>
          <w:bCs w:val="0"/>
        </w:rPr>
        <w:t xml:space="preserve"> Рязанской области, разрешения представителя нанимателя на участие на безвозмездной основе в управлении некоммерческими организациями</w:t>
      </w:r>
    </w:p>
    <w:p w14:paraId="680273A8" w14:textId="77777777" w:rsidR="0026249F" w:rsidRPr="00407D16" w:rsidRDefault="0026249F" w:rsidP="005621BC">
      <w:pPr>
        <w:pStyle w:val="ConsPlusTitle"/>
        <w:jc w:val="center"/>
      </w:pPr>
    </w:p>
    <w:p w14:paraId="12188F09" w14:textId="6ADC949D" w:rsidR="0026249F" w:rsidRPr="0026249F" w:rsidRDefault="0026249F" w:rsidP="00262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26249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</w:t>
        </w:r>
      </w:hyperlink>
      <w:r w:rsidRPr="0026249F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5320D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6249F">
        <w:rPr>
          <w:rFonts w:ascii="Times New Roman" w:hAnsi="Times New Roman" w:cs="Times New Roman"/>
          <w:sz w:val="28"/>
          <w:szCs w:val="28"/>
        </w:rPr>
        <w:t>2004</w:t>
      </w:r>
      <w:r w:rsidR="005320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26249F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49F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="002516F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6249F">
        <w:rPr>
          <w:rFonts w:ascii="Times New Roman" w:hAnsi="Times New Roman" w:cs="Times New Roman"/>
          <w:sz w:val="28"/>
          <w:szCs w:val="28"/>
        </w:rPr>
        <w:t xml:space="preserve"> Губернатора Рязанской области от 18</w:t>
      </w:r>
      <w:r w:rsidR="005320D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6249F">
        <w:rPr>
          <w:rFonts w:ascii="Times New Roman" w:hAnsi="Times New Roman" w:cs="Times New Roman"/>
          <w:sz w:val="28"/>
          <w:szCs w:val="28"/>
        </w:rPr>
        <w:t>2018</w:t>
      </w:r>
      <w:r w:rsidR="005320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249F">
        <w:rPr>
          <w:rFonts w:ascii="Times New Roman" w:hAnsi="Times New Roman" w:cs="Times New Roman"/>
          <w:sz w:val="28"/>
          <w:szCs w:val="28"/>
        </w:rPr>
        <w:t xml:space="preserve"> </w:t>
      </w:r>
      <w:r w:rsidR="005320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249F">
        <w:rPr>
          <w:rFonts w:ascii="Times New Roman" w:hAnsi="Times New Roman" w:cs="Times New Roman"/>
          <w:sz w:val="28"/>
          <w:szCs w:val="28"/>
        </w:rPr>
        <w:t xml:space="preserve"> 59-пг</w:t>
      </w:r>
      <w:r w:rsidR="0053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249F">
        <w:rPr>
          <w:rFonts w:ascii="Times New Roman" w:hAnsi="Times New Roman" w:cs="Times New Roman"/>
          <w:sz w:val="28"/>
          <w:szCs w:val="28"/>
        </w:rPr>
        <w:t>Об утверждении Положения о порядке получения лицами, замещающими отдельные должности государственной гражданской службы Рязанской области, разрешения представителя нанимателя на участие на безвозмездной основе в управлени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49F">
        <w:rPr>
          <w:rFonts w:ascii="Times New Roman" w:hAnsi="Times New Roman" w:cs="Times New Roman"/>
          <w:sz w:val="28"/>
          <w:szCs w:val="28"/>
        </w:rPr>
        <w:t xml:space="preserve"> комитет по </w:t>
      </w:r>
      <w:r>
        <w:rPr>
          <w:rFonts w:ascii="Times New Roman" w:hAnsi="Times New Roman" w:cs="Times New Roman"/>
          <w:sz w:val="28"/>
          <w:szCs w:val="28"/>
        </w:rPr>
        <w:t xml:space="preserve">делам молодежи </w:t>
      </w:r>
      <w:r w:rsidRPr="0026249F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="00AC5036">
        <w:rPr>
          <w:rFonts w:ascii="Times New Roman" w:hAnsi="Times New Roman" w:cs="Times New Roman"/>
          <w:sz w:val="28"/>
          <w:szCs w:val="28"/>
        </w:rPr>
        <w:t>ПОСТАНОВЛЯЕТ</w:t>
      </w:r>
      <w:r w:rsidRPr="0026249F">
        <w:rPr>
          <w:rFonts w:ascii="Times New Roman" w:hAnsi="Times New Roman" w:cs="Times New Roman"/>
          <w:sz w:val="28"/>
          <w:szCs w:val="28"/>
        </w:rPr>
        <w:t>:</w:t>
      </w:r>
    </w:p>
    <w:p w14:paraId="5333F45B" w14:textId="3C5404E8" w:rsidR="0026249F" w:rsidRPr="0026249F" w:rsidRDefault="0026249F" w:rsidP="00262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1" w:name="_Hlk155956551"/>
      <w:r w:rsidR="002B49B6">
        <w:rPr>
          <w:rFonts w:ascii="Times New Roman" w:hAnsi="Times New Roman" w:cs="Times New Roman"/>
          <w:sz w:val="28"/>
          <w:szCs w:val="28"/>
        </w:rPr>
        <w:t xml:space="preserve">Положение о </w:t>
      </w:r>
      <w:hyperlink w:anchor="P30">
        <w:r w:rsidR="002B49B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26249F">
        <w:rPr>
          <w:rFonts w:ascii="Times New Roman" w:hAnsi="Times New Roman" w:cs="Times New Roman"/>
          <w:sz w:val="28"/>
          <w:szCs w:val="28"/>
        </w:rPr>
        <w:t xml:space="preserve"> получения лицами, замещающими должности государственной гражданской службы комитета по </w:t>
      </w:r>
      <w:r>
        <w:rPr>
          <w:rFonts w:ascii="Times New Roman" w:hAnsi="Times New Roman" w:cs="Times New Roman"/>
          <w:sz w:val="28"/>
          <w:szCs w:val="28"/>
        </w:rPr>
        <w:t>делам молодежи</w:t>
      </w:r>
      <w:r w:rsidRPr="0026249F">
        <w:rPr>
          <w:rFonts w:ascii="Times New Roman" w:hAnsi="Times New Roman" w:cs="Times New Roman"/>
          <w:sz w:val="28"/>
          <w:szCs w:val="28"/>
        </w:rPr>
        <w:t xml:space="preserve"> Рязанской области, разрешения представителя нанимателя на участие на безвозмездной основе в управлении некоммерческими организациями </w:t>
      </w:r>
      <w:bookmarkEnd w:id="1"/>
      <w:r w:rsidRPr="0026249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71FE6D0" w14:textId="1AC39943" w:rsidR="00407D16" w:rsidRPr="00407D16" w:rsidRDefault="00E51751" w:rsidP="005621B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D16" w:rsidRPr="00407D16">
        <w:rPr>
          <w:rFonts w:ascii="Times New Roman" w:hAnsi="Times New Roman" w:cs="Times New Roman"/>
          <w:sz w:val="28"/>
          <w:szCs w:val="28"/>
        </w:rPr>
        <w:t>. </w:t>
      </w:r>
      <w:r w:rsidR="00407D16" w:rsidRPr="00407D16">
        <w:rPr>
          <w:rFonts w:ascii="Times New Roman" w:hAnsi="Times New Roman" w:cs="Times New Roman"/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14:paraId="41614BB0" w14:textId="77777777" w:rsidR="00205254" w:rsidRDefault="00205254" w:rsidP="00205254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7070AA9" w14:textId="77777777" w:rsidR="00407D16" w:rsidRPr="00407D16" w:rsidRDefault="00407D16" w:rsidP="00407D16">
      <w:pPr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6"/>
        <w:gridCol w:w="4903"/>
      </w:tblGrid>
      <w:tr w:rsidR="00407D16" w:rsidRPr="00407D16" w14:paraId="13B0B310" w14:textId="77777777" w:rsidTr="003B54F1">
        <w:trPr>
          <w:trHeight w:val="309"/>
        </w:trPr>
        <w:tc>
          <w:tcPr>
            <w:tcW w:w="4537" w:type="dxa"/>
            <w:shd w:val="clear" w:color="auto" w:fill="auto"/>
          </w:tcPr>
          <w:p w14:paraId="5430CDCF" w14:textId="77777777" w:rsidR="00407D16" w:rsidRPr="00407D16" w:rsidRDefault="00407D16" w:rsidP="003B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D1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033" w:type="dxa"/>
            <w:shd w:val="clear" w:color="auto" w:fill="auto"/>
          </w:tcPr>
          <w:p w14:paraId="6F5464EC" w14:textId="77777777" w:rsidR="00407D16" w:rsidRPr="00407D16" w:rsidRDefault="00407D16" w:rsidP="003B54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D16">
              <w:rPr>
                <w:rFonts w:ascii="Times New Roman" w:hAnsi="Times New Roman" w:cs="Times New Roman"/>
                <w:sz w:val="28"/>
                <w:szCs w:val="28"/>
              </w:rPr>
              <w:t>В.В. Косачев</w:t>
            </w:r>
          </w:p>
        </w:tc>
      </w:tr>
    </w:tbl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621BC" w:rsidRPr="000F1FCE" w14:paraId="30F91B4A" w14:textId="77777777" w:rsidTr="006A50B6">
        <w:tc>
          <w:tcPr>
            <w:tcW w:w="4786" w:type="dxa"/>
          </w:tcPr>
          <w:p w14:paraId="0741D2EC" w14:textId="77777777" w:rsidR="005621BC" w:rsidRPr="000F1FCE" w:rsidRDefault="005621BC" w:rsidP="006A50B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78FC830" w14:textId="77777777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46AE1" w14:textId="77777777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ACF90" w14:textId="77777777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29D04" w14:textId="77777777" w:rsidR="0026249F" w:rsidRDefault="0026249F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56C26" w14:textId="7A5E4F2F" w:rsidR="005621BC" w:rsidRPr="000F1FCE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19529B10" w14:textId="77777777" w:rsidR="005621BC" w:rsidRPr="000F1FCE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делам молодежи</w:t>
            </w: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 Рязанской области</w:t>
            </w:r>
          </w:p>
          <w:p w14:paraId="11138391" w14:textId="0211E03D" w:rsidR="005621BC" w:rsidRPr="000F1FCE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3698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A90">
              <w:rPr>
                <w:rFonts w:ascii="Times New Roman" w:hAnsi="Times New Roman" w:cs="Times New Roman"/>
                <w:sz w:val="28"/>
                <w:szCs w:val="28"/>
              </w:rPr>
              <w:t xml:space="preserve">2024 г. </w:t>
            </w:r>
            <w:r w:rsidRPr="000F1F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3698">
              <w:rPr>
                <w:rFonts w:ascii="Times New Roman" w:hAnsi="Times New Roman" w:cs="Times New Roman"/>
                <w:sz w:val="28"/>
                <w:szCs w:val="28"/>
              </w:rPr>
              <w:t>5-П</w:t>
            </w:r>
          </w:p>
          <w:p w14:paraId="34AB187C" w14:textId="77777777" w:rsidR="005621BC" w:rsidRPr="005621BC" w:rsidRDefault="005621BC" w:rsidP="006A5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7197A" w14:textId="77777777" w:rsidR="005621BC" w:rsidRPr="000F1FCE" w:rsidRDefault="005621BC" w:rsidP="006A50B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14:paraId="12C6F1D6" w14:textId="165939D9" w:rsidR="00D30D27" w:rsidRPr="00D30D27" w:rsidRDefault="00D30D27" w:rsidP="00D3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2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14:paraId="3F47B793" w14:textId="3EB35FEB" w:rsidR="00D30D27" w:rsidRDefault="002B49B6" w:rsidP="00D3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26249F"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лицами, замещающими должности государственной гражданской службы комитета по делам молодежи Рязанской области, разрешения представителя нанимателя на участие на безвозмездной основе в управлении некоммерческими организациями</w:t>
      </w:r>
    </w:p>
    <w:p w14:paraId="43425019" w14:textId="77777777" w:rsidR="0026249F" w:rsidRDefault="0026249F" w:rsidP="00D3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66EBD" w14:textId="220A428C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2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2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государственными гражданскими служащими комите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молодежи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ской области (далее</w:t>
      </w:r>
      <w:r w:rsidR="0075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комитета, 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редседателя комитета по делам молодежи Рязанской области,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EA5132" w:rsidRPr="00EA5132">
        <w:rPr>
          <w:rFonts w:ascii="Times New Roman" w:hAnsi="Times New Roman" w:cs="Times New Roman"/>
          <w:sz w:val="28"/>
          <w:szCs w:val="28"/>
        </w:rPr>
        <w:t xml:space="preserve"> </w:t>
      </w:r>
      <w:r w:rsidR="00EA5132" w:rsidRPr="00EA51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зрешение на участие на безвозмездной основе в управлении некоммерческой организацией)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34556" w14:textId="03A04DF4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156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й служащий комитета до начала участия в управлении некоммерческой организацией направляет </w:t>
      </w:r>
      <w:hyperlink w:anchor="P78">
        <w:r w:rsidRPr="0026249F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явление</w:t>
        </w:r>
      </w:hyperlink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ешении на участие на безвозмездной основе в управлении некоммерческой организацией (далее - заявление) по форме согласно приложению </w:t>
      </w:r>
      <w:r w:rsidR="0081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</w:t>
      </w:r>
      <w:r w:rsidR="002B49B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подтверждающих соответствие некоммерческой организации требованиям </w:t>
      </w:r>
      <w:hyperlink r:id="rId10">
        <w:r w:rsidRPr="0026249F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а </w:t>
        </w:r>
        <w:r w:rsidR="00815684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26249F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</w:t>
        </w:r>
        <w:r w:rsidR="00815684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  <w:r w:rsidRPr="0026249F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а 3 части 1 статьи 17</w:t>
        </w:r>
      </w:hyperlink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</w:t>
      </w:r>
      <w:r w:rsidR="0053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53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</w:t>
      </w:r>
      <w:r w:rsidR="008156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8156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 Федерального закона), в </w:t>
      </w:r>
      <w:r w:rsidR="0081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организационного, финансово-экономического и правового обеспечения комитета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7FE09" w14:textId="54A867D2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явление в день его поступления регистрируется в </w:t>
      </w:r>
      <w:hyperlink w:anchor="P112">
        <w:r w:rsidRPr="0026249F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урнале</w:t>
        </w:r>
      </w:hyperlink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й о разрешении на участие на безвозмездной основе в управлении некоммерческими организациями по форме согласно приложению </w:t>
      </w:r>
      <w:r w:rsidR="0081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ложению.</w:t>
      </w:r>
    </w:p>
    <w:p w14:paraId="00ACF67E" w14:textId="24C68E0C" w:rsidR="00C24882" w:rsidRPr="00C24882" w:rsidRDefault="0026249F" w:rsidP="00C2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24882" w:rsidRP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регистрации заявления сектор организационного, финансово-экономического и правового обеспечения осуществляет предварительное рассмотрение заявления, готовит по его результатам мотивированное заключение, которое должно содержать </w:t>
      </w:r>
      <w:r w:rsidR="00C24882" w:rsidRP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 о разрешении или об отказе в разрешении гражданскому служащему комитета участвовать на безвозмездной основе в управлении некоммерческой организацией и передает заявление с приложением мотивированного заключения и других материалов (при наличии) на рассмотрение представителю нанимателя.</w:t>
      </w:r>
    </w:p>
    <w:p w14:paraId="24B64D32" w14:textId="39C4584A" w:rsidR="00C24882" w:rsidRPr="00C24882" w:rsidRDefault="00C24882" w:rsidP="00C2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варительного рассмотрения заявления </w:t>
      </w:r>
      <w:bookmarkStart w:id="2" w:name="_Hlk155958933"/>
      <w:r w:rsidRP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организационного, финансово-экономического и правового обеспечения </w:t>
      </w:r>
      <w:bookmarkEnd w:id="2"/>
      <w:r w:rsidRP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лучать от гражданского служащего комитета письменные пояснения в ходе проводимых собеседований.</w:t>
      </w:r>
    </w:p>
    <w:p w14:paraId="3A3E7F72" w14:textId="77777777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итель нанимателя в месячный срок с момента поступления к нему заявления и мотивированного заключения на него принимает по результатам рассмотрения одно из следующих решений:</w:t>
      </w:r>
    </w:p>
    <w:p w14:paraId="0AAC02BF" w14:textId="77777777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ить участие на безвозмездной основе в управлении некоммерческой организацией;</w:t>
      </w:r>
    </w:p>
    <w:p w14:paraId="03F2140F" w14:textId="7A975196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 в участии на безвозмездной основе в управлении некоммерческой организацией в случае несоответствия некоммерческой организации, в управлении которой гражданский служащий</w:t>
      </w:r>
      <w:r w:rsid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участвовать, требованиям Федерального закона.</w:t>
      </w:r>
    </w:p>
    <w:p w14:paraId="66AA84E5" w14:textId="305CE006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4882" w:rsidRPr="00C2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 организационного, финансово-экономического и правового обеспечения 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 момента принятия представителем нанимателя решения по результатам рассмотрения заявления и мотивированного заключения на него письменно уведомляет гражданского служащего</w:t>
      </w:r>
      <w:r w:rsidR="00C6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.</w:t>
      </w:r>
    </w:p>
    <w:p w14:paraId="36B93775" w14:textId="269232F3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явление и мотивированное заключение на него приобщаются к личному делу гражданского служащего комитета, иные материалы хранятся в </w:t>
      </w:r>
      <w:r w:rsidR="00C64577" w:rsidRPr="00C64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C645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4577" w:rsidRPr="00C6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, финансово-экономического и правового обеспечения</w:t>
      </w:r>
      <w:r w:rsidRPr="00262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15D6A" w14:textId="77777777" w:rsidR="0026249F" w:rsidRPr="0026249F" w:rsidRDefault="0026249F" w:rsidP="00262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552C0" w14:textId="78C7D788" w:rsidR="00D30D27" w:rsidRPr="00D30D27" w:rsidRDefault="005D7C47" w:rsidP="005D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65F3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B44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4BA909B1" w14:textId="7BEDD173" w:rsidR="00D30D27" w:rsidRDefault="00D30D2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92A07" w14:textId="421E351F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8B35E" w14:textId="4935CD1A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A41E0" w14:textId="148E09A4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49532" w14:textId="51B95E28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E021E" w14:textId="64840DB7" w:rsidR="00C64577" w:rsidRDefault="00C6457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F16FF" w14:textId="12F21599" w:rsidR="00C64577" w:rsidRDefault="00C6457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343B4" w14:textId="77777777" w:rsidR="00C64577" w:rsidRDefault="00C64577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BA2C7" w14:textId="09409B44" w:rsidR="00833230" w:rsidRDefault="00833230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338F" w14:textId="77777777" w:rsidR="00833230" w:rsidRDefault="00833230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D5087" w14:textId="55E7209C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9A875" w14:textId="0550652D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62C90" w14:textId="37287983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A7154" w14:textId="186B5533" w:rsidR="00ED478A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ED478A" w:rsidRPr="004A5B72" w14:paraId="00C129F8" w14:textId="77777777" w:rsidTr="006A50B6">
        <w:tc>
          <w:tcPr>
            <w:tcW w:w="4786" w:type="dxa"/>
          </w:tcPr>
          <w:p w14:paraId="6D08DEA1" w14:textId="77777777" w:rsidR="00ED478A" w:rsidRPr="004A5B72" w:rsidRDefault="00ED478A" w:rsidP="00ED478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851A547" w14:textId="399F54D7" w:rsidR="00ED478A" w:rsidRPr="004A5B72" w:rsidRDefault="00ED478A" w:rsidP="00ED4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60818"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14:paraId="10B5E516" w14:textId="77777777" w:rsidR="00ED478A" w:rsidRDefault="002B49B6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 </w:t>
            </w:r>
            <w:hyperlink w:anchor="P30">
              <w:r w:rsidR="004A5B72" w:rsidRPr="004A5B72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</w:t>
              </w:r>
              <w:r w:rsidR="004A5B72" w:rsidRPr="004A5B72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ядк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A5B72"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я лицами, замещающими должности государственной гражданской службы комитета по делам молодежи Рязанской области, разрешения представителя нанимателя на участие на безвозмездной основе в управлении некоммерческими организациями</w:t>
            </w:r>
          </w:p>
          <w:p w14:paraId="15E92367" w14:textId="77777777" w:rsidR="0026273F" w:rsidRDefault="0026273F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3C9680" w14:textId="77777777" w:rsidR="0026273F" w:rsidRDefault="0026273F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7F619C" w14:textId="6E01C362" w:rsidR="0026273F" w:rsidRDefault="0026273F" w:rsidP="00262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</w:t>
            </w:r>
            <w:r w:rsidRPr="00262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делам                                                            молодежи Рязанской области</w:t>
            </w:r>
          </w:p>
          <w:p w14:paraId="418161A8" w14:textId="77777777" w:rsidR="0026273F" w:rsidRDefault="0026273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28FE2116" w14:textId="255BCA14" w:rsidR="0026273F" w:rsidRDefault="0026273F" w:rsidP="0026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  <w:p w14:paraId="4D64302A" w14:textId="7A1F0B90" w:rsidR="0026273F" w:rsidRDefault="0026273F" w:rsidP="002627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14:paraId="140B940B" w14:textId="3FD8C294" w:rsidR="0026273F" w:rsidRPr="0026273F" w:rsidRDefault="0026273F" w:rsidP="0026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62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занимаемая должность)</w:t>
            </w:r>
          </w:p>
          <w:p w14:paraId="0FBDD5D6" w14:textId="78D09960" w:rsidR="0026273F" w:rsidRPr="004A5B72" w:rsidRDefault="0026273F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B05613" w14:textId="4FE2FADB" w:rsidR="00ED478A" w:rsidRPr="004A5B72" w:rsidRDefault="00ED478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03CD2" w14:textId="05500102" w:rsidR="00D345DC" w:rsidRPr="00D345DC" w:rsidRDefault="0026273F" w:rsidP="0026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78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D345DC"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72A0F24" w14:textId="387CA547" w:rsidR="00D345DC" w:rsidRPr="00D345DC" w:rsidRDefault="00D345DC" w:rsidP="006B7A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ии на участие на безвозмездной основе в управлении</w:t>
      </w:r>
    </w:p>
    <w:p w14:paraId="5393C386" w14:textId="20DD5948" w:rsidR="00D345DC" w:rsidRPr="00D345DC" w:rsidRDefault="00D345DC" w:rsidP="006B7A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</w:p>
    <w:p w14:paraId="66C0D7A6" w14:textId="77777777" w:rsidR="00D345DC" w:rsidRPr="00D345DC" w:rsidRDefault="00D345DC" w:rsidP="00D3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1BC7F" w14:textId="710FC771" w:rsidR="00D345DC" w:rsidRPr="00D345DC" w:rsidRDefault="00D345DC" w:rsidP="00D3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>
        <w:r w:rsidRPr="00D345DC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дпунктом </w:t>
        </w:r>
        <w:r w:rsidR="006B7A8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r w:rsidRPr="00D345DC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</w:t>
        </w:r>
        <w:r w:rsidR="006B7A85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  <w:r w:rsidRPr="00D345DC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ункта 3 части 1 статьи 17</w:t>
        </w:r>
      </w:hyperlink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7 июля 2004 года 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разрешить мне участвовать на безвозмездной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в управлении некоммерческой организацией_______________________________________________________</w:t>
      </w:r>
    </w:p>
    <w:p w14:paraId="48D9079D" w14:textId="24F8F280" w:rsidR="00D345DC" w:rsidRPr="00D345DC" w:rsidRDefault="006B7A85" w:rsidP="006B7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74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45DC" w:rsidRPr="00D345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екоммерческой организации, ИНН, адрес, вид</w:t>
      </w:r>
    </w:p>
    <w:p w14:paraId="4905E3B5" w14:textId="7B04B9C1" w:rsidR="00D345DC" w:rsidRPr="00D345DC" w:rsidRDefault="00D345DC" w:rsidP="006B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1FD7026" w14:textId="1ADE2354" w:rsidR="00D345DC" w:rsidRPr="00D345DC" w:rsidRDefault="00D345DC" w:rsidP="00D3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B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3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характер деятельности)</w:t>
      </w:r>
    </w:p>
    <w:p w14:paraId="3995645B" w14:textId="7FEA0A4D" w:rsidR="00D345DC" w:rsidRPr="00D345DC" w:rsidRDefault="00D345DC" w:rsidP="00D3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ной деятельности будет осуществляться вне служебного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 не повлечет за собой возникновение конфликта интересов при</w:t>
      </w:r>
      <w:r w:rsidR="006B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должностных обязанностей.</w:t>
      </w:r>
    </w:p>
    <w:p w14:paraId="3337CEE0" w14:textId="77777777" w:rsidR="00D345DC" w:rsidRPr="00D345DC" w:rsidRDefault="00D345DC" w:rsidP="00D3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83CB7" w14:textId="320B99DB" w:rsidR="00D345DC" w:rsidRPr="00D345DC" w:rsidRDefault="006B7A85" w:rsidP="006B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45DC"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="00D345DC"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45DC"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D345DC"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20__ г.    </w:t>
      </w:r>
      <w:r w:rsidR="00B06FA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345DC" w:rsidRPr="00D345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_________________________</w:t>
      </w:r>
    </w:p>
    <w:p w14:paraId="7A0E3469" w14:textId="6B71A804" w:rsidR="00D345DC" w:rsidRPr="00D345DC" w:rsidRDefault="00D345DC" w:rsidP="00D3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B0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3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D3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B0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34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14:paraId="0DFD8AC5" w14:textId="77777777" w:rsidR="00D345DC" w:rsidRPr="00D345DC" w:rsidRDefault="00D345DC" w:rsidP="00D3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16D53" w14:textId="0CF21A06" w:rsidR="00D345DC" w:rsidRPr="00D345DC" w:rsidRDefault="0026273F" w:rsidP="0026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476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99D1C5A" w14:textId="5B557160" w:rsidR="007A5952" w:rsidRDefault="007A5952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B510E" w14:textId="0573E5EB" w:rsidR="007A5952" w:rsidRDefault="007A5952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81C25" w14:textId="4B6CA4FC" w:rsidR="00D2307A" w:rsidRDefault="00D2307A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69069" w14:textId="74DEF3FE" w:rsidR="007A5952" w:rsidRDefault="007A5952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A5952" w:rsidRPr="004A5B72" w14:paraId="37D35DAA" w14:textId="77777777" w:rsidTr="006A50B6">
        <w:tc>
          <w:tcPr>
            <w:tcW w:w="4786" w:type="dxa"/>
          </w:tcPr>
          <w:p w14:paraId="39CD2CF3" w14:textId="77777777" w:rsidR="007A5952" w:rsidRPr="004A5B72" w:rsidRDefault="007A5952" w:rsidP="007A595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0F423ABA" w14:textId="06F0E2B8" w:rsidR="007A5952" w:rsidRPr="004A5B72" w:rsidRDefault="007A5952" w:rsidP="007A59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60818"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14:paraId="22C3424E" w14:textId="15DA561A" w:rsidR="007A5952" w:rsidRPr="004A5B72" w:rsidRDefault="004A5B72" w:rsidP="004A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2B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</w:t>
            </w:r>
            <w:hyperlink w:anchor="P30">
              <w:r w:rsidRPr="004A5B72">
                <w:rPr>
                  <w:rStyle w:val="af2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</w:t>
              </w:r>
              <w:r w:rsidRPr="004A5B72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ядк</w:t>
              </w:r>
            </w:hyperlink>
            <w:r w:rsidR="002B4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A5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я лицами, замещающими должности государственной гражданской службы комитета по делам молодежи Рязанской области,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</w:tbl>
    <w:p w14:paraId="5EC86B3A" w14:textId="77777777" w:rsidR="00B156D3" w:rsidRPr="004A5B72" w:rsidRDefault="00B156D3" w:rsidP="00B15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3720D" w14:textId="305B026A" w:rsidR="000D1BA5" w:rsidRDefault="000D1BA5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E52B6" w14:textId="351A61D8" w:rsidR="003E4E6A" w:rsidRPr="003E4E6A" w:rsidRDefault="0026273F" w:rsidP="0026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E4E6A" w:rsidRPr="003E4E6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14:paraId="5A080ED2" w14:textId="314427A0" w:rsidR="003E4E6A" w:rsidRPr="003E4E6A" w:rsidRDefault="0026273F" w:rsidP="0026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E4E6A" w:rsidRPr="003E4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заявлений о разрешении </w:t>
      </w:r>
    </w:p>
    <w:p w14:paraId="6EB55925" w14:textId="7686E0A8" w:rsidR="003E4E6A" w:rsidRPr="003E4E6A" w:rsidRDefault="0026273F" w:rsidP="0026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4E6A" w:rsidRPr="003E4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на безвозмездной основе в управлении некоммерческими</w:t>
      </w:r>
    </w:p>
    <w:p w14:paraId="3E29E344" w14:textId="19F096EB" w:rsidR="003E4E6A" w:rsidRPr="003E4E6A" w:rsidRDefault="0026273F" w:rsidP="0026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E4E6A" w:rsidRPr="003E4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</w:p>
    <w:p w14:paraId="6800873C" w14:textId="77777777" w:rsidR="003E4E6A" w:rsidRPr="003E4E6A" w:rsidRDefault="003E4E6A" w:rsidP="003E4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687"/>
        <w:gridCol w:w="1418"/>
        <w:gridCol w:w="2126"/>
        <w:gridCol w:w="1985"/>
        <w:gridCol w:w="1701"/>
      </w:tblGrid>
      <w:tr w:rsidR="003E4E6A" w:rsidRPr="003E4E6A" w14:paraId="5EA12F50" w14:textId="77777777" w:rsidTr="003E4E6A">
        <w:tc>
          <w:tcPr>
            <w:tcW w:w="576" w:type="dxa"/>
          </w:tcPr>
          <w:p w14:paraId="393549E5" w14:textId="03E2F6B8" w:rsidR="003E4E6A" w:rsidRDefault="003E4E6A" w:rsidP="003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A1364A7" w14:textId="254B7247" w:rsidR="003E4E6A" w:rsidRPr="003E4E6A" w:rsidRDefault="003E4E6A" w:rsidP="003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1687" w:type="dxa"/>
          </w:tcPr>
          <w:p w14:paraId="65093089" w14:textId="77777777" w:rsidR="003E4E6A" w:rsidRPr="003E4E6A" w:rsidRDefault="003E4E6A" w:rsidP="003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заявления</w:t>
            </w:r>
          </w:p>
        </w:tc>
        <w:tc>
          <w:tcPr>
            <w:tcW w:w="1418" w:type="dxa"/>
          </w:tcPr>
          <w:p w14:paraId="2C97D7C1" w14:textId="77777777" w:rsidR="003E4E6A" w:rsidRPr="003E4E6A" w:rsidRDefault="003E4E6A" w:rsidP="003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 лица, подавшего заявление</w:t>
            </w:r>
          </w:p>
        </w:tc>
        <w:tc>
          <w:tcPr>
            <w:tcW w:w="2126" w:type="dxa"/>
          </w:tcPr>
          <w:p w14:paraId="583CD4BD" w14:textId="77777777" w:rsidR="003E4E6A" w:rsidRPr="003E4E6A" w:rsidRDefault="003E4E6A" w:rsidP="003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екоммерческой организации, в которой планирует участвовать должностное лицо</w:t>
            </w:r>
          </w:p>
        </w:tc>
        <w:tc>
          <w:tcPr>
            <w:tcW w:w="1985" w:type="dxa"/>
          </w:tcPr>
          <w:p w14:paraId="30BA3765" w14:textId="77777777" w:rsidR="003E4E6A" w:rsidRPr="003E4E6A" w:rsidRDefault="003E4E6A" w:rsidP="003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едставителя нанимателя</w:t>
            </w:r>
          </w:p>
        </w:tc>
        <w:tc>
          <w:tcPr>
            <w:tcW w:w="1701" w:type="dxa"/>
          </w:tcPr>
          <w:p w14:paraId="72EBE445" w14:textId="77777777" w:rsidR="003E4E6A" w:rsidRPr="003E4E6A" w:rsidRDefault="003E4E6A" w:rsidP="003E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 лица, принявшего заявление</w:t>
            </w:r>
          </w:p>
        </w:tc>
      </w:tr>
      <w:tr w:rsidR="003E4E6A" w:rsidRPr="003E4E6A" w14:paraId="59663F11" w14:textId="77777777" w:rsidTr="003E4E6A">
        <w:tc>
          <w:tcPr>
            <w:tcW w:w="576" w:type="dxa"/>
          </w:tcPr>
          <w:p w14:paraId="68A100D4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</w:tcPr>
          <w:p w14:paraId="03A9AD05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F5F50CA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6AB2329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E70A434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2581D3C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E6A" w:rsidRPr="003E4E6A" w14:paraId="5839CA3A" w14:textId="77777777" w:rsidTr="003E4E6A">
        <w:tc>
          <w:tcPr>
            <w:tcW w:w="576" w:type="dxa"/>
          </w:tcPr>
          <w:p w14:paraId="428E58D3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</w:tcPr>
          <w:p w14:paraId="69F274D6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5791BF3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231E376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EF009D3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9B5A2F7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E6A" w:rsidRPr="003E4E6A" w14:paraId="15494874" w14:textId="77777777" w:rsidTr="003E4E6A">
        <w:tc>
          <w:tcPr>
            <w:tcW w:w="576" w:type="dxa"/>
          </w:tcPr>
          <w:p w14:paraId="3C0FED82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</w:tcPr>
          <w:p w14:paraId="4A177748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147E3F2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E0065C6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04D32E0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CA5876E" w14:textId="77777777" w:rsidR="003E4E6A" w:rsidRPr="003E4E6A" w:rsidRDefault="003E4E6A" w:rsidP="003E4E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6D342D" w14:textId="77777777" w:rsidR="003E4E6A" w:rsidRPr="003E4E6A" w:rsidRDefault="003E4E6A" w:rsidP="003E4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7785D" w14:textId="0C8F79BC" w:rsidR="003E4E6A" w:rsidRPr="003E4E6A" w:rsidRDefault="0026273F" w:rsidP="0026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476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495175B4" w14:textId="77777777" w:rsidR="003E4E6A" w:rsidRPr="003E4E6A" w:rsidRDefault="003E4E6A" w:rsidP="003E4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D6636" w14:textId="77777777" w:rsidR="003E4E6A" w:rsidRPr="003E4E6A" w:rsidRDefault="003E4E6A" w:rsidP="003E4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9516F" w14:textId="7975F0CE" w:rsidR="000D1BA5" w:rsidRDefault="000D1BA5" w:rsidP="00D30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1BA5" w:rsidSect="00197C82">
      <w:headerReference w:type="default" r:id="rId12"/>
      <w:footerReference w:type="default" r:id="rId13"/>
      <w:pgSz w:w="11900" w:h="1680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AB8D" w14:textId="77777777" w:rsidR="007A63B5" w:rsidRDefault="007A63B5">
      <w:pPr>
        <w:spacing w:after="0" w:line="240" w:lineRule="auto"/>
      </w:pPr>
      <w:r>
        <w:separator/>
      </w:r>
    </w:p>
  </w:endnote>
  <w:endnote w:type="continuationSeparator" w:id="0">
    <w:p w14:paraId="538D57B1" w14:textId="77777777" w:rsidR="007A63B5" w:rsidRDefault="007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195" w14:textId="77777777" w:rsidR="00197C82" w:rsidRDefault="00197C82">
    <w:pPr>
      <w:pStyle w:val="ae"/>
    </w:pPr>
  </w:p>
  <w:p w14:paraId="47CAF24E" w14:textId="77777777" w:rsidR="00C87A5B" w:rsidRDefault="00C87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8F3F" w14:textId="77777777" w:rsidR="007A63B5" w:rsidRDefault="007A63B5">
      <w:pPr>
        <w:spacing w:after="0" w:line="240" w:lineRule="auto"/>
      </w:pPr>
      <w:r>
        <w:separator/>
      </w:r>
    </w:p>
  </w:footnote>
  <w:footnote w:type="continuationSeparator" w:id="0">
    <w:p w14:paraId="41BE612C" w14:textId="77777777" w:rsidR="007A63B5" w:rsidRDefault="007A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696864"/>
      <w:docPartObj>
        <w:docPartGallery w:val="Page Numbers (Top of Page)"/>
        <w:docPartUnique/>
      </w:docPartObj>
    </w:sdtPr>
    <w:sdtEndPr/>
    <w:sdtContent>
      <w:p w14:paraId="3C4E8C8E" w14:textId="77777777" w:rsidR="00197C82" w:rsidRDefault="00197C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C5">
          <w:rPr>
            <w:noProof/>
          </w:rPr>
          <w:t>2</w:t>
        </w:r>
        <w:r>
          <w:fldChar w:fldCharType="end"/>
        </w:r>
      </w:p>
    </w:sdtContent>
  </w:sdt>
  <w:p w14:paraId="2C73079E" w14:textId="77777777" w:rsidR="00C87A5B" w:rsidRPr="005D60EA" w:rsidRDefault="00C87A5B" w:rsidP="00166675">
    <w:pPr>
      <w:pStyle w:val="aa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8C"/>
    <w:rsid w:val="000007FF"/>
    <w:rsid w:val="00000822"/>
    <w:rsid w:val="00002E50"/>
    <w:rsid w:val="0000654D"/>
    <w:rsid w:val="0001141A"/>
    <w:rsid w:val="000117E0"/>
    <w:rsid w:val="00014769"/>
    <w:rsid w:val="00017236"/>
    <w:rsid w:val="000173D8"/>
    <w:rsid w:val="000317EF"/>
    <w:rsid w:val="00032016"/>
    <w:rsid w:val="000325F9"/>
    <w:rsid w:val="00032AFE"/>
    <w:rsid w:val="00032BC5"/>
    <w:rsid w:val="00032DA9"/>
    <w:rsid w:val="0003478D"/>
    <w:rsid w:val="00053EA3"/>
    <w:rsid w:val="000568C9"/>
    <w:rsid w:val="00067060"/>
    <w:rsid w:val="00067476"/>
    <w:rsid w:val="00075BB2"/>
    <w:rsid w:val="00080F59"/>
    <w:rsid w:val="00082902"/>
    <w:rsid w:val="00084FED"/>
    <w:rsid w:val="0009096E"/>
    <w:rsid w:val="00095263"/>
    <w:rsid w:val="00096CCA"/>
    <w:rsid w:val="00096F81"/>
    <w:rsid w:val="0009743F"/>
    <w:rsid w:val="000A1010"/>
    <w:rsid w:val="000A12C0"/>
    <w:rsid w:val="000A3A84"/>
    <w:rsid w:val="000B1F04"/>
    <w:rsid w:val="000B3B54"/>
    <w:rsid w:val="000C2E0C"/>
    <w:rsid w:val="000C32D8"/>
    <w:rsid w:val="000C4407"/>
    <w:rsid w:val="000D1BA5"/>
    <w:rsid w:val="000D3D9A"/>
    <w:rsid w:val="000D601C"/>
    <w:rsid w:val="000D63CC"/>
    <w:rsid w:val="000E08ED"/>
    <w:rsid w:val="000E1597"/>
    <w:rsid w:val="000F0879"/>
    <w:rsid w:val="000F09E0"/>
    <w:rsid w:val="000F1101"/>
    <w:rsid w:val="000F27F8"/>
    <w:rsid w:val="000F51DD"/>
    <w:rsid w:val="000F6AD7"/>
    <w:rsid w:val="000F7094"/>
    <w:rsid w:val="0010065A"/>
    <w:rsid w:val="00100CC7"/>
    <w:rsid w:val="001042E7"/>
    <w:rsid w:val="00104E3C"/>
    <w:rsid w:val="00104E62"/>
    <w:rsid w:val="00105F29"/>
    <w:rsid w:val="00106220"/>
    <w:rsid w:val="0011183F"/>
    <w:rsid w:val="00115D9F"/>
    <w:rsid w:val="00116C05"/>
    <w:rsid w:val="001227AB"/>
    <w:rsid w:val="001259A9"/>
    <w:rsid w:val="001265B5"/>
    <w:rsid w:val="0012743C"/>
    <w:rsid w:val="00133CEE"/>
    <w:rsid w:val="00133F34"/>
    <w:rsid w:val="00134DBA"/>
    <w:rsid w:val="001370F3"/>
    <w:rsid w:val="0014042C"/>
    <w:rsid w:val="00140C3D"/>
    <w:rsid w:val="00141B93"/>
    <w:rsid w:val="001463FC"/>
    <w:rsid w:val="0014649A"/>
    <w:rsid w:val="001525D8"/>
    <w:rsid w:val="00155D43"/>
    <w:rsid w:val="0015695E"/>
    <w:rsid w:val="001626F7"/>
    <w:rsid w:val="001646D2"/>
    <w:rsid w:val="001646F2"/>
    <w:rsid w:val="00166675"/>
    <w:rsid w:val="00167D40"/>
    <w:rsid w:val="00170285"/>
    <w:rsid w:val="00172D9D"/>
    <w:rsid w:val="00172E82"/>
    <w:rsid w:val="0017406C"/>
    <w:rsid w:val="001765A8"/>
    <w:rsid w:val="00177B5B"/>
    <w:rsid w:val="0018115C"/>
    <w:rsid w:val="00181BAE"/>
    <w:rsid w:val="00182091"/>
    <w:rsid w:val="00182BF3"/>
    <w:rsid w:val="001852C1"/>
    <w:rsid w:val="00185F9B"/>
    <w:rsid w:val="001928E8"/>
    <w:rsid w:val="00196737"/>
    <w:rsid w:val="00197C82"/>
    <w:rsid w:val="001A04F3"/>
    <w:rsid w:val="001A1591"/>
    <w:rsid w:val="001A323E"/>
    <w:rsid w:val="001A72E5"/>
    <w:rsid w:val="001A7858"/>
    <w:rsid w:val="001B4138"/>
    <w:rsid w:val="001B4DCC"/>
    <w:rsid w:val="001C08C5"/>
    <w:rsid w:val="001C2DBC"/>
    <w:rsid w:val="001C4A3D"/>
    <w:rsid w:val="001C648B"/>
    <w:rsid w:val="001D3A03"/>
    <w:rsid w:val="001D46A6"/>
    <w:rsid w:val="001E4D62"/>
    <w:rsid w:val="001F2009"/>
    <w:rsid w:val="00205254"/>
    <w:rsid w:val="0020648D"/>
    <w:rsid w:val="00211741"/>
    <w:rsid w:val="0021404C"/>
    <w:rsid w:val="002148B4"/>
    <w:rsid w:val="0022261C"/>
    <w:rsid w:val="002309F0"/>
    <w:rsid w:val="00231A00"/>
    <w:rsid w:val="00231B86"/>
    <w:rsid w:val="00242630"/>
    <w:rsid w:val="00243563"/>
    <w:rsid w:val="002436F9"/>
    <w:rsid w:val="002479EA"/>
    <w:rsid w:val="002516F1"/>
    <w:rsid w:val="002554DE"/>
    <w:rsid w:val="00257138"/>
    <w:rsid w:val="002600BF"/>
    <w:rsid w:val="00261A21"/>
    <w:rsid w:val="0026249F"/>
    <w:rsid w:val="0026273F"/>
    <w:rsid w:val="00270C79"/>
    <w:rsid w:val="00272DE4"/>
    <w:rsid w:val="00277539"/>
    <w:rsid w:val="00283580"/>
    <w:rsid w:val="002910E9"/>
    <w:rsid w:val="00293D0F"/>
    <w:rsid w:val="00293D90"/>
    <w:rsid w:val="00294C8D"/>
    <w:rsid w:val="002A19F6"/>
    <w:rsid w:val="002A316D"/>
    <w:rsid w:val="002B0ECD"/>
    <w:rsid w:val="002B3DE2"/>
    <w:rsid w:val="002B46DA"/>
    <w:rsid w:val="002B49B6"/>
    <w:rsid w:val="002B780A"/>
    <w:rsid w:val="002C665A"/>
    <w:rsid w:val="002D009A"/>
    <w:rsid w:val="002D0AB2"/>
    <w:rsid w:val="002D209F"/>
    <w:rsid w:val="002D2295"/>
    <w:rsid w:val="002D3D39"/>
    <w:rsid w:val="002D4F8C"/>
    <w:rsid w:val="002D5866"/>
    <w:rsid w:val="002D5F93"/>
    <w:rsid w:val="002D64A9"/>
    <w:rsid w:val="002E363D"/>
    <w:rsid w:val="002E3958"/>
    <w:rsid w:val="002E39A4"/>
    <w:rsid w:val="002E4A61"/>
    <w:rsid w:val="002F10A3"/>
    <w:rsid w:val="002F1708"/>
    <w:rsid w:val="002F34C7"/>
    <w:rsid w:val="002F442B"/>
    <w:rsid w:val="002F7877"/>
    <w:rsid w:val="00300C69"/>
    <w:rsid w:val="00304AD2"/>
    <w:rsid w:val="0031129B"/>
    <w:rsid w:val="00311C06"/>
    <w:rsid w:val="0031216E"/>
    <w:rsid w:val="00313743"/>
    <w:rsid w:val="0031382B"/>
    <w:rsid w:val="00314D1B"/>
    <w:rsid w:val="003153C7"/>
    <w:rsid w:val="00317226"/>
    <w:rsid w:val="00317F39"/>
    <w:rsid w:val="00321499"/>
    <w:rsid w:val="00321FC3"/>
    <w:rsid w:val="00324192"/>
    <w:rsid w:val="0033688C"/>
    <w:rsid w:val="00340EF7"/>
    <w:rsid w:val="0034330F"/>
    <w:rsid w:val="003504C2"/>
    <w:rsid w:val="00352BDF"/>
    <w:rsid w:val="0036282B"/>
    <w:rsid w:val="00367694"/>
    <w:rsid w:val="0037088E"/>
    <w:rsid w:val="003720FB"/>
    <w:rsid w:val="00372B54"/>
    <w:rsid w:val="003739E5"/>
    <w:rsid w:val="00377381"/>
    <w:rsid w:val="00377E71"/>
    <w:rsid w:val="003844B6"/>
    <w:rsid w:val="00386185"/>
    <w:rsid w:val="00386605"/>
    <w:rsid w:val="00387436"/>
    <w:rsid w:val="00391C82"/>
    <w:rsid w:val="00394D81"/>
    <w:rsid w:val="003A3368"/>
    <w:rsid w:val="003B13C2"/>
    <w:rsid w:val="003C0F8E"/>
    <w:rsid w:val="003C5643"/>
    <w:rsid w:val="003D08C7"/>
    <w:rsid w:val="003D156D"/>
    <w:rsid w:val="003D1840"/>
    <w:rsid w:val="003D4860"/>
    <w:rsid w:val="003D5BED"/>
    <w:rsid w:val="003D69CC"/>
    <w:rsid w:val="003D6E61"/>
    <w:rsid w:val="003D7469"/>
    <w:rsid w:val="003E44C5"/>
    <w:rsid w:val="003E4E6A"/>
    <w:rsid w:val="003F5AF5"/>
    <w:rsid w:val="00407D16"/>
    <w:rsid w:val="004205B0"/>
    <w:rsid w:val="00420C35"/>
    <w:rsid w:val="00421158"/>
    <w:rsid w:val="00421F58"/>
    <w:rsid w:val="00423DF2"/>
    <w:rsid w:val="004265D0"/>
    <w:rsid w:val="00426DE2"/>
    <w:rsid w:val="00432776"/>
    <w:rsid w:val="00433AE5"/>
    <w:rsid w:val="00435BA9"/>
    <w:rsid w:val="00441BF8"/>
    <w:rsid w:val="004461A9"/>
    <w:rsid w:val="004619A9"/>
    <w:rsid w:val="0046435E"/>
    <w:rsid w:val="004648CC"/>
    <w:rsid w:val="00466AB1"/>
    <w:rsid w:val="00466EE5"/>
    <w:rsid w:val="00467910"/>
    <w:rsid w:val="00476553"/>
    <w:rsid w:val="00483C5C"/>
    <w:rsid w:val="004876E2"/>
    <w:rsid w:val="00493B39"/>
    <w:rsid w:val="00494B41"/>
    <w:rsid w:val="00494C36"/>
    <w:rsid w:val="004A0319"/>
    <w:rsid w:val="004A5B72"/>
    <w:rsid w:val="004B0EF3"/>
    <w:rsid w:val="004B3362"/>
    <w:rsid w:val="004B382E"/>
    <w:rsid w:val="004B4650"/>
    <w:rsid w:val="004C16D0"/>
    <w:rsid w:val="004C4568"/>
    <w:rsid w:val="004C4F92"/>
    <w:rsid w:val="004C4FA8"/>
    <w:rsid w:val="004C51E5"/>
    <w:rsid w:val="004C758E"/>
    <w:rsid w:val="004C7C9A"/>
    <w:rsid w:val="004D0EC8"/>
    <w:rsid w:val="004D4B9B"/>
    <w:rsid w:val="004E0D44"/>
    <w:rsid w:val="004E4C57"/>
    <w:rsid w:val="004E5B0B"/>
    <w:rsid w:val="004E625E"/>
    <w:rsid w:val="004E7404"/>
    <w:rsid w:val="004F2F35"/>
    <w:rsid w:val="004F508A"/>
    <w:rsid w:val="004F66AD"/>
    <w:rsid w:val="004F66D2"/>
    <w:rsid w:val="004F78EC"/>
    <w:rsid w:val="005019CE"/>
    <w:rsid w:val="00503D5E"/>
    <w:rsid w:val="00510010"/>
    <w:rsid w:val="00516C92"/>
    <w:rsid w:val="005241F7"/>
    <w:rsid w:val="00524FC8"/>
    <w:rsid w:val="005320D7"/>
    <w:rsid w:val="005324BB"/>
    <w:rsid w:val="00533551"/>
    <w:rsid w:val="0053433D"/>
    <w:rsid w:val="00536DC6"/>
    <w:rsid w:val="005412E7"/>
    <w:rsid w:val="00542F9F"/>
    <w:rsid w:val="00553E92"/>
    <w:rsid w:val="005564CD"/>
    <w:rsid w:val="00556532"/>
    <w:rsid w:val="00557E8D"/>
    <w:rsid w:val="0056003F"/>
    <w:rsid w:val="005621BC"/>
    <w:rsid w:val="0056435B"/>
    <w:rsid w:val="00564A99"/>
    <w:rsid w:val="005651D5"/>
    <w:rsid w:val="00565FA4"/>
    <w:rsid w:val="00570083"/>
    <w:rsid w:val="005735EB"/>
    <w:rsid w:val="00574573"/>
    <w:rsid w:val="005745DF"/>
    <w:rsid w:val="005766FE"/>
    <w:rsid w:val="0057685D"/>
    <w:rsid w:val="00576AA0"/>
    <w:rsid w:val="00580D99"/>
    <w:rsid w:val="00584F00"/>
    <w:rsid w:val="0058540B"/>
    <w:rsid w:val="005864A8"/>
    <w:rsid w:val="0059133E"/>
    <w:rsid w:val="0059615F"/>
    <w:rsid w:val="0059760C"/>
    <w:rsid w:val="005A107B"/>
    <w:rsid w:val="005A26B4"/>
    <w:rsid w:val="005A3D80"/>
    <w:rsid w:val="005B0823"/>
    <w:rsid w:val="005B38C5"/>
    <w:rsid w:val="005B3AB0"/>
    <w:rsid w:val="005C1B46"/>
    <w:rsid w:val="005C349A"/>
    <w:rsid w:val="005D20B2"/>
    <w:rsid w:val="005D26A2"/>
    <w:rsid w:val="005D2910"/>
    <w:rsid w:val="005D71C3"/>
    <w:rsid w:val="005D7C47"/>
    <w:rsid w:val="005E1B4C"/>
    <w:rsid w:val="005E2188"/>
    <w:rsid w:val="005E253E"/>
    <w:rsid w:val="005E7B98"/>
    <w:rsid w:val="005F1021"/>
    <w:rsid w:val="005F2B11"/>
    <w:rsid w:val="005F2B6B"/>
    <w:rsid w:val="005F36AC"/>
    <w:rsid w:val="005F3947"/>
    <w:rsid w:val="005F4424"/>
    <w:rsid w:val="005F634F"/>
    <w:rsid w:val="005F6E2A"/>
    <w:rsid w:val="00602644"/>
    <w:rsid w:val="0061312B"/>
    <w:rsid w:val="006146AA"/>
    <w:rsid w:val="00615ABB"/>
    <w:rsid w:val="00617226"/>
    <w:rsid w:val="0062134E"/>
    <w:rsid w:val="00625894"/>
    <w:rsid w:val="006275CB"/>
    <w:rsid w:val="00632BD0"/>
    <w:rsid w:val="0063491E"/>
    <w:rsid w:val="00635431"/>
    <w:rsid w:val="00644396"/>
    <w:rsid w:val="00646EF6"/>
    <w:rsid w:val="00647373"/>
    <w:rsid w:val="006478E9"/>
    <w:rsid w:val="00647F6F"/>
    <w:rsid w:val="0065667D"/>
    <w:rsid w:val="0065675A"/>
    <w:rsid w:val="00660818"/>
    <w:rsid w:val="00664267"/>
    <w:rsid w:val="00664A63"/>
    <w:rsid w:val="0066617B"/>
    <w:rsid w:val="0066791F"/>
    <w:rsid w:val="00667E30"/>
    <w:rsid w:val="0067404A"/>
    <w:rsid w:val="00674211"/>
    <w:rsid w:val="00680950"/>
    <w:rsid w:val="006852EA"/>
    <w:rsid w:val="006914EC"/>
    <w:rsid w:val="00692696"/>
    <w:rsid w:val="00695AF2"/>
    <w:rsid w:val="00697CB2"/>
    <w:rsid w:val="006A166F"/>
    <w:rsid w:val="006A60F3"/>
    <w:rsid w:val="006B0963"/>
    <w:rsid w:val="006B0B3F"/>
    <w:rsid w:val="006B105E"/>
    <w:rsid w:val="006B2FA0"/>
    <w:rsid w:val="006B48FF"/>
    <w:rsid w:val="006B60B3"/>
    <w:rsid w:val="006B7A85"/>
    <w:rsid w:val="006C33FC"/>
    <w:rsid w:val="006E2135"/>
    <w:rsid w:val="006E3D68"/>
    <w:rsid w:val="006E5271"/>
    <w:rsid w:val="006E5423"/>
    <w:rsid w:val="006F25CB"/>
    <w:rsid w:val="006F389D"/>
    <w:rsid w:val="00704E3B"/>
    <w:rsid w:val="007074BB"/>
    <w:rsid w:val="00711E56"/>
    <w:rsid w:val="00713D54"/>
    <w:rsid w:val="0071510A"/>
    <w:rsid w:val="00715866"/>
    <w:rsid w:val="007203AE"/>
    <w:rsid w:val="00720D0A"/>
    <w:rsid w:val="00723961"/>
    <w:rsid w:val="00726173"/>
    <w:rsid w:val="00736D13"/>
    <w:rsid w:val="0074366E"/>
    <w:rsid w:val="00743842"/>
    <w:rsid w:val="00753AB4"/>
    <w:rsid w:val="0075548C"/>
    <w:rsid w:val="00755F00"/>
    <w:rsid w:val="007569CD"/>
    <w:rsid w:val="0076574D"/>
    <w:rsid w:val="007665E2"/>
    <w:rsid w:val="007718C8"/>
    <w:rsid w:val="0077210C"/>
    <w:rsid w:val="00775B05"/>
    <w:rsid w:val="0078258A"/>
    <w:rsid w:val="00786949"/>
    <w:rsid w:val="0078720A"/>
    <w:rsid w:val="00793CB5"/>
    <w:rsid w:val="007A4232"/>
    <w:rsid w:val="007A449A"/>
    <w:rsid w:val="007A5952"/>
    <w:rsid w:val="007A63B5"/>
    <w:rsid w:val="007B3942"/>
    <w:rsid w:val="007C2544"/>
    <w:rsid w:val="007C3CAA"/>
    <w:rsid w:val="007D218D"/>
    <w:rsid w:val="007D236A"/>
    <w:rsid w:val="007E0A93"/>
    <w:rsid w:val="007E19BB"/>
    <w:rsid w:val="007E52A0"/>
    <w:rsid w:val="007E7A96"/>
    <w:rsid w:val="007F0C18"/>
    <w:rsid w:val="007F405A"/>
    <w:rsid w:val="0080124C"/>
    <w:rsid w:val="00801DF1"/>
    <w:rsid w:val="008038EE"/>
    <w:rsid w:val="00804A90"/>
    <w:rsid w:val="00804C0B"/>
    <w:rsid w:val="008062E2"/>
    <w:rsid w:val="00807BF7"/>
    <w:rsid w:val="00810E6A"/>
    <w:rsid w:val="00815684"/>
    <w:rsid w:val="00821364"/>
    <w:rsid w:val="00825F4E"/>
    <w:rsid w:val="00826716"/>
    <w:rsid w:val="00827DE8"/>
    <w:rsid w:val="008300CD"/>
    <w:rsid w:val="008323C9"/>
    <w:rsid w:val="00833230"/>
    <w:rsid w:val="008405E8"/>
    <w:rsid w:val="0084345F"/>
    <w:rsid w:val="00847C24"/>
    <w:rsid w:val="00854250"/>
    <w:rsid w:val="00860E0F"/>
    <w:rsid w:val="0086368A"/>
    <w:rsid w:val="0086483A"/>
    <w:rsid w:val="00866DE9"/>
    <w:rsid w:val="008707E7"/>
    <w:rsid w:val="008718E8"/>
    <w:rsid w:val="008735A6"/>
    <w:rsid w:val="00874B87"/>
    <w:rsid w:val="008764AB"/>
    <w:rsid w:val="00876EA6"/>
    <w:rsid w:val="00877D84"/>
    <w:rsid w:val="0088148F"/>
    <w:rsid w:val="008819DC"/>
    <w:rsid w:val="008846EC"/>
    <w:rsid w:val="00884FF7"/>
    <w:rsid w:val="00886948"/>
    <w:rsid w:val="00887179"/>
    <w:rsid w:val="00891DFE"/>
    <w:rsid w:val="00892B91"/>
    <w:rsid w:val="008943AE"/>
    <w:rsid w:val="0089728E"/>
    <w:rsid w:val="008A14FF"/>
    <w:rsid w:val="008A3CFE"/>
    <w:rsid w:val="008B119D"/>
    <w:rsid w:val="008B4F53"/>
    <w:rsid w:val="008B594E"/>
    <w:rsid w:val="008B6EE3"/>
    <w:rsid w:val="008B717E"/>
    <w:rsid w:val="008C4310"/>
    <w:rsid w:val="008C705F"/>
    <w:rsid w:val="008C7701"/>
    <w:rsid w:val="008D01B5"/>
    <w:rsid w:val="008E282D"/>
    <w:rsid w:val="008E4F57"/>
    <w:rsid w:val="008E7C77"/>
    <w:rsid w:val="008F0F85"/>
    <w:rsid w:val="008F14BA"/>
    <w:rsid w:val="008F1536"/>
    <w:rsid w:val="008F2D92"/>
    <w:rsid w:val="00901201"/>
    <w:rsid w:val="00903698"/>
    <w:rsid w:val="00904F7F"/>
    <w:rsid w:val="009126AF"/>
    <w:rsid w:val="00917612"/>
    <w:rsid w:val="009207F7"/>
    <w:rsid w:val="00920C19"/>
    <w:rsid w:val="009224D3"/>
    <w:rsid w:val="009275AA"/>
    <w:rsid w:val="00927E39"/>
    <w:rsid w:val="009316C0"/>
    <w:rsid w:val="009339EF"/>
    <w:rsid w:val="00936EA2"/>
    <w:rsid w:val="00941956"/>
    <w:rsid w:val="00942035"/>
    <w:rsid w:val="00943280"/>
    <w:rsid w:val="00944C20"/>
    <w:rsid w:val="00952566"/>
    <w:rsid w:val="00954FA2"/>
    <w:rsid w:val="009618F5"/>
    <w:rsid w:val="00963844"/>
    <w:rsid w:val="0096701D"/>
    <w:rsid w:val="0097044A"/>
    <w:rsid w:val="0097231E"/>
    <w:rsid w:val="009725D1"/>
    <w:rsid w:val="00980D3C"/>
    <w:rsid w:val="00981DC4"/>
    <w:rsid w:val="00982746"/>
    <w:rsid w:val="009828D4"/>
    <w:rsid w:val="00984E09"/>
    <w:rsid w:val="00985FDC"/>
    <w:rsid w:val="009946E1"/>
    <w:rsid w:val="009A0564"/>
    <w:rsid w:val="009A1520"/>
    <w:rsid w:val="009A56B3"/>
    <w:rsid w:val="009A703B"/>
    <w:rsid w:val="009B0911"/>
    <w:rsid w:val="009B0B41"/>
    <w:rsid w:val="009B2A66"/>
    <w:rsid w:val="009B4440"/>
    <w:rsid w:val="009C168D"/>
    <w:rsid w:val="009C47BA"/>
    <w:rsid w:val="009C59C2"/>
    <w:rsid w:val="009D2D97"/>
    <w:rsid w:val="009D617F"/>
    <w:rsid w:val="009D623C"/>
    <w:rsid w:val="009D6C8E"/>
    <w:rsid w:val="009E2AB8"/>
    <w:rsid w:val="009F1A3D"/>
    <w:rsid w:val="009F1EB1"/>
    <w:rsid w:val="009F3399"/>
    <w:rsid w:val="009F4418"/>
    <w:rsid w:val="009F55A7"/>
    <w:rsid w:val="009F646D"/>
    <w:rsid w:val="00A03B53"/>
    <w:rsid w:val="00A03BF1"/>
    <w:rsid w:val="00A05C4F"/>
    <w:rsid w:val="00A116B7"/>
    <w:rsid w:val="00A11B96"/>
    <w:rsid w:val="00A13175"/>
    <w:rsid w:val="00A137ED"/>
    <w:rsid w:val="00A24B62"/>
    <w:rsid w:val="00A24F35"/>
    <w:rsid w:val="00A25D0C"/>
    <w:rsid w:val="00A27BFC"/>
    <w:rsid w:val="00A324F8"/>
    <w:rsid w:val="00A54DA2"/>
    <w:rsid w:val="00A5566C"/>
    <w:rsid w:val="00A56DB6"/>
    <w:rsid w:val="00A6030A"/>
    <w:rsid w:val="00A61BE5"/>
    <w:rsid w:val="00A62158"/>
    <w:rsid w:val="00A63E25"/>
    <w:rsid w:val="00A6589D"/>
    <w:rsid w:val="00A66DE4"/>
    <w:rsid w:val="00A71B4F"/>
    <w:rsid w:val="00A741CB"/>
    <w:rsid w:val="00A76339"/>
    <w:rsid w:val="00A81855"/>
    <w:rsid w:val="00A82B39"/>
    <w:rsid w:val="00A865C9"/>
    <w:rsid w:val="00A92FC9"/>
    <w:rsid w:val="00A93367"/>
    <w:rsid w:val="00A958BD"/>
    <w:rsid w:val="00A95A7A"/>
    <w:rsid w:val="00A95B53"/>
    <w:rsid w:val="00AA6E6B"/>
    <w:rsid w:val="00AB3727"/>
    <w:rsid w:val="00AB3EA8"/>
    <w:rsid w:val="00AB685C"/>
    <w:rsid w:val="00AC2428"/>
    <w:rsid w:val="00AC3FF1"/>
    <w:rsid w:val="00AC5036"/>
    <w:rsid w:val="00AD066E"/>
    <w:rsid w:val="00AD1A76"/>
    <w:rsid w:val="00AD3893"/>
    <w:rsid w:val="00AD542B"/>
    <w:rsid w:val="00AD6375"/>
    <w:rsid w:val="00AD73A0"/>
    <w:rsid w:val="00AE2F44"/>
    <w:rsid w:val="00AE5DA4"/>
    <w:rsid w:val="00AE62DC"/>
    <w:rsid w:val="00AF355F"/>
    <w:rsid w:val="00AF3CFA"/>
    <w:rsid w:val="00B022E9"/>
    <w:rsid w:val="00B05E3C"/>
    <w:rsid w:val="00B06FA1"/>
    <w:rsid w:val="00B1103B"/>
    <w:rsid w:val="00B12683"/>
    <w:rsid w:val="00B128E9"/>
    <w:rsid w:val="00B12C8C"/>
    <w:rsid w:val="00B156D3"/>
    <w:rsid w:val="00B17924"/>
    <w:rsid w:val="00B2117A"/>
    <w:rsid w:val="00B21DA2"/>
    <w:rsid w:val="00B24063"/>
    <w:rsid w:val="00B263C6"/>
    <w:rsid w:val="00B306F7"/>
    <w:rsid w:val="00B30A23"/>
    <w:rsid w:val="00B32994"/>
    <w:rsid w:val="00B33F3F"/>
    <w:rsid w:val="00B36BE1"/>
    <w:rsid w:val="00B46178"/>
    <w:rsid w:val="00B46A93"/>
    <w:rsid w:val="00B508B3"/>
    <w:rsid w:val="00B52C36"/>
    <w:rsid w:val="00B550CA"/>
    <w:rsid w:val="00B562F4"/>
    <w:rsid w:val="00B5696E"/>
    <w:rsid w:val="00B56A99"/>
    <w:rsid w:val="00B57141"/>
    <w:rsid w:val="00B736A8"/>
    <w:rsid w:val="00B7414D"/>
    <w:rsid w:val="00B8326A"/>
    <w:rsid w:val="00B843CA"/>
    <w:rsid w:val="00B92B2D"/>
    <w:rsid w:val="00B933F6"/>
    <w:rsid w:val="00B970A2"/>
    <w:rsid w:val="00B97E31"/>
    <w:rsid w:val="00BA49B6"/>
    <w:rsid w:val="00BA5681"/>
    <w:rsid w:val="00BA5DD1"/>
    <w:rsid w:val="00BA617A"/>
    <w:rsid w:val="00BA6C3C"/>
    <w:rsid w:val="00BA75D7"/>
    <w:rsid w:val="00BB2E83"/>
    <w:rsid w:val="00BB495F"/>
    <w:rsid w:val="00BB60CD"/>
    <w:rsid w:val="00BB645C"/>
    <w:rsid w:val="00BC42A0"/>
    <w:rsid w:val="00BC4395"/>
    <w:rsid w:val="00BE123F"/>
    <w:rsid w:val="00BE2F5A"/>
    <w:rsid w:val="00BE6617"/>
    <w:rsid w:val="00BF2E6E"/>
    <w:rsid w:val="00C0156E"/>
    <w:rsid w:val="00C036C7"/>
    <w:rsid w:val="00C04BCA"/>
    <w:rsid w:val="00C06C9D"/>
    <w:rsid w:val="00C11CAC"/>
    <w:rsid w:val="00C12179"/>
    <w:rsid w:val="00C13798"/>
    <w:rsid w:val="00C16D04"/>
    <w:rsid w:val="00C203E8"/>
    <w:rsid w:val="00C24882"/>
    <w:rsid w:val="00C24F34"/>
    <w:rsid w:val="00C26D3D"/>
    <w:rsid w:val="00C27885"/>
    <w:rsid w:val="00C27EA6"/>
    <w:rsid w:val="00C27F52"/>
    <w:rsid w:val="00C32EFE"/>
    <w:rsid w:val="00C33A74"/>
    <w:rsid w:val="00C36C0B"/>
    <w:rsid w:val="00C40835"/>
    <w:rsid w:val="00C434F2"/>
    <w:rsid w:val="00C459BF"/>
    <w:rsid w:val="00C45F73"/>
    <w:rsid w:val="00C4761F"/>
    <w:rsid w:val="00C510DC"/>
    <w:rsid w:val="00C51749"/>
    <w:rsid w:val="00C5538D"/>
    <w:rsid w:val="00C57DF8"/>
    <w:rsid w:val="00C6208C"/>
    <w:rsid w:val="00C643E7"/>
    <w:rsid w:val="00C64577"/>
    <w:rsid w:val="00C6551D"/>
    <w:rsid w:val="00C65D5F"/>
    <w:rsid w:val="00C65F30"/>
    <w:rsid w:val="00C73D93"/>
    <w:rsid w:val="00C808F9"/>
    <w:rsid w:val="00C82516"/>
    <w:rsid w:val="00C82540"/>
    <w:rsid w:val="00C82752"/>
    <w:rsid w:val="00C86724"/>
    <w:rsid w:val="00C87A5B"/>
    <w:rsid w:val="00C90763"/>
    <w:rsid w:val="00C9172F"/>
    <w:rsid w:val="00C93A84"/>
    <w:rsid w:val="00C94F5E"/>
    <w:rsid w:val="00CA199A"/>
    <w:rsid w:val="00CA29FF"/>
    <w:rsid w:val="00CA4201"/>
    <w:rsid w:val="00CA7B4A"/>
    <w:rsid w:val="00CB2A87"/>
    <w:rsid w:val="00CC5DAE"/>
    <w:rsid w:val="00CC7B46"/>
    <w:rsid w:val="00CD1C23"/>
    <w:rsid w:val="00CD2BD2"/>
    <w:rsid w:val="00CD6289"/>
    <w:rsid w:val="00CE2FCC"/>
    <w:rsid w:val="00CE310A"/>
    <w:rsid w:val="00CE48C4"/>
    <w:rsid w:val="00CE4AFE"/>
    <w:rsid w:val="00CE6E05"/>
    <w:rsid w:val="00CF1653"/>
    <w:rsid w:val="00CF45B2"/>
    <w:rsid w:val="00CF4624"/>
    <w:rsid w:val="00D00705"/>
    <w:rsid w:val="00D11908"/>
    <w:rsid w:val="00D22E71"/>
    <w:rsid w:val="00D2307A"/>
    <w:rsid w:val="00D26CED"/>
    <w:rsid w:val="00D27262"/>
    <w:rsid w:val="00D274BD"/>
    <w:rsid w:val="00D30D27"/>
    <w:rsid w:val="00D31189"/>
    <w:rsid w:val="00D345DC"/>
    <w:rsid w:val="00D4782D"/>
    <w:rsid w:val="00D52299"/>
    <w:rsid w:val="00D52A8C"/>
    <w:rsid w:val="00D65ACC"/>
    <w:rsid w:val="00D70CCE"/>
    <w:rsid w:val="00D736C0"/>
    <w:rsid w:val="00D74394"/>
    <w:rsid w:val="00D74C73"/>
    <w:rsid w:val="00D838FF"/>
    <w:rsid w:val="00D83E98"/>
    <w:rsid w:val="00D85191"/>
    <w:rsid w:val="00D8598B"/>
    <w:rsid w:val="00D86F26"/>
    <w:rsid w:val="00D87881"/>
    <w:rsid w:val="00D87F5E"/>
    <w:rsid w:val="00D91F76"/>
    <w:rsid w:val="00D92A95"/>
    <w:rsid w:val="00D94D25"/>
    <w:rsid w:val="00D96F01"/>
    <w:rsid w:val="00D97FE6"/>
    <w:rsid w:val="00DA280A"/>
    <w:rsid w:val="00DB1396"/>
    <w:rsid w:val="00DB636C"/>
    <w:rsid w:val="00DC177E"/>
    <w:rsid w:val="00DC354B"/>
    <w:rsid w:val="00DC580F"/>
    <w:rsid w:val="00DC7C90"/>
    <w:rsid w:val="00DD3EB9"/>
    <w:rsid w:val="00DD5980"/>
    <w:rsid w:val="00DE1B9F"/>
    <w:rsid w:val="00DE2F5D"/>
    <w:rsid w:val="00DE67FA"/>
    <w:rsid w:val="00E00F01"/>
    <w:rsid w:val="00E05131"/>
    <w:rsid w:val="00E05BCF"/>
    <w:rsid w:val="00E05FA6"/>
    <w:rsid w:val="00E07F19"/>
    <w:rsid w:val="00E12B95"/>
    <w:rsid w:val="00E13305"/>
    <w:rsid w:val="00E15692"/>
    <w:rsid w:val="00E216DE"/>
    <w:rsid w:val="00E233F6"/>
    <w:rsid w:val="00E2364E"/>
    <w:rsid w:val="00E23934"/>
    <w:rsid w:val="00E278F2"/>
    <w:rsid w:val="00E3420A"/>
    <w:rsid w:val="00E4220C"/>
    <w:rsid w:val="00E43E34"/>
    <w:rsid w:val="00E479F1"/>
    <w:rsid w:val="00E47C96"/>
    <w:rsid w:val="00E47D84"/>
    <w:rsid w:val="00E51751"/>
    <w:rsid w:val="00E63A0D"/>
    <w:rsid w:val="00E70782"/>
    <w:rsid w:val="00E7414A"/>
    <w:rsid w:val="00E77366"/>
    <w:rsid w:val="00E776D3"/>
    <w:rsid w:val="00E805BD"/>
    <w:rsid w:val="00E811DF"/>
    <w:rsid w:val="00E859AF"/>
    <w:rsid w:val="00EA414D"/>
    <w:rsid w:val="00EA4746"/>
    <w:rsid w:val="00EA5132"/>
    <w:rsid w:val="00EA5FAD"/>
    <w:rsid w:val="00EA6A7E"/>
    <w:rsid w:val="00EA70E3"/>
    <w:rsid w:val="00EB2C2D"/>
    <w:rsid w:val="00EB3602"/>
    <w:rsid w:val="00EB638B"/>
    <w:rsid w:val="00EC726D"/>
    <w:rsid w:val="00ED37B1"/>
    <w:rsid w:val="00ED478A"/>
    <w:rsid w:val="00ED5396"/>
    <w:rsid w:val="00ED5E97"/>
    <w:rsid w:val="00EE5209"/>
    <w:rsid w:val="00EE6C7D"/>
    <w:rsid w:val="00EE7093"/>
    <w:rsid w:val="00EF1777"/>
    <w:rsid w:val="00EF55ED"/>
    <w:rsid w:val="00EF7DF7"/>
    <w:rsid w:val="00F00B54"/>
    <w:rsid w:val="00F04DB3"/>
    <w:rsid w:val="00F04F25"/>
    <w:rsid w:val="00F0581E"/>
    <w:rsid w:val="00F06C94"/>
    <w:rsid w:val="00F13C84"/>
    <w:rsid w:val="00F2017C"/>
    <w:rsid w:val="00F205F7"/>
    <w:rsid w:val="00F23DF8"/>
    <w:rsid w:val="00F240F4"/>
    <w:rsid w:val="00F24CE7"/>
    <w:rsid w:val="00F24E2E"/>
    <w:rsid w:val="00F26851"/>
    <w:rsid w:val="00F27ABE"/>
    <w:rsid w:val="00F31580"/>
    <w:rsid w:val="00F33416"/>
    <w:rsid w:val="00F34A6F"/>
    <w:rsid w:val="00F35DAC"/>
    <w:rsid w:val="00F35F30"/>
    <w:rsid w:val="00F3796D"/>
    <w:rsid w:val="00F40AB4"/>
    <w:rsid w:val="00F42366"/>
    <w:rsid w:val="00F510A0"/>
    <w:rsid w:val="00F51FDF"/>
    <w:rsid w:val="00F53251"/>
    <w:rsid w:val="00F53B7B"/>
    <w:rsid w:val="00F544D7"/>
    <w:rsid w:val="00F57914"/>
    <w:rsid w:val="00F623D2"/>
    <w:rsid w:val="00F63C3D"/>
    <w:rsid w:val="00F7188E"/>
    <w:rsid w:val="00F76F92"/>
    <w:rsid w:val="00F8041D"/>
    <w:rsid w:val="00F82CC5"/>
    <w:rsid w:val="00F83E87"/>
    <w:rsid w:val="00F907C8"/>
    <w:rsid w:val="00F97CD6"/>
    <w:rsid w:val="00FA1345"/>
    <w:rsid w:val="00FA3D01"/>
    <w:rsid w:val="00FA4C3B"/>
    <w:rsid w:val="00FA6133"/>
    <w:rsid w:val="00FB4929"/>
    <w:rsid w:val="00FC77D9"/>
    <w:rsid w:val="00FC792C"/>
    <w:rsid w:val="00FD6BE1"/>
    <w:rsid w:val="00FE3E1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77E5"/>
  <w15:chartTrackingRefBased/>
  <w15:docId w15:val="{F64B5A9F-0AD2-4EBC-9B8E-F3A9AE8F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96E"/>
  </w:style>
  <w:style w:type="paragraph" w:styleId="1">
    <w:name w:val="heading 1"/>
    <w:basedOn w:val="a"/>
    <w:next w:val="a"/>
    <w:link w:val="10"/>
    <w:uiPriority w:val="99"/>
    <w:qFormat/>
    <w:rsid w:val="002426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1F04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paragraph" w:styleId="a4">
    <w:name w:val="List Paragraph"/>
    <w:basedOn w:val="a"/>
    <w:uiPriority w:val="34"/>
    <w:qFormat/>
    <w:rsid w:val="00AC24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26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2630"/>
  </w:style>
  <w:style w:type="character" w:customStyle="1" w:styleId="a5">
    <w:name w:val="Цветовое выделение"/>
    <w:uiPriority w:val="99"/>
    <w:rsid w:val="00242630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242630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4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42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4263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69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91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72F"/>
  </w:style>
  <w:style w:type="paragraph" w:customStyle="1" w:styleId="ConsPlusNormal">
    <w:name w:val="ConsPlusNormal"/>
    <w:rsid w:val="00D272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BC42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C42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07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Hyperlink"/>
    <w:basedOn w:val="a0"/>
    <w:uiPriority w:val="99"/>
    <w:unhideWhenUsed/>
    <w:rsid w:val="00DE67F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E67FA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562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5&amp;dst=346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4895&amp;dst=34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4895&amp;dst=3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3&amp;n=382074&amp;dst=1000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C13B-2084-43A6-8A6A-BC1B358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83</cp:revision>
  <cp:lastPrinted>2024-01-25T12:14:00Z</cp:lastPrinted>
  <dcterms:created xsi:type="dcterms:W3CDTF">2023-06-08T15:06:00Z</dcterms:created>
  <dcterms:modified xsi:type="dcterms:W3CDTF">2024-01-26T10:00:00Z</dcterms:modified>
</cp:coreProperties>
</file>